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攻略  今日小炒  精华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攻略  今日小炒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4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厨房攻略  今日小炒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